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3A9D9" w14:textId="77777777" w:rsidR="00C74D9F" w:rsidRPr="001D735C" w:rsidRDefault="003B6078" w:rsidP="00C74D9F">
      <w:pPr>
        <w:spacing w:line="276" w:lineRule="auto"/>
        <w:ind w:left="360"/>
        <w:jc w:val="center"/>
        <w:rPr>
          <w:rFonts w:cs="Tahoma"/>
          <w:b/>
          <w:szCs w:val="22"/>
        </w:rPr>
      </w:pPr>
      <w:bookmarkStart w:id="0" w:name="_GoBack"/>
      <w:r w:rsidRPr="001D735C">
        <w:rPr>
          <w:rFonts w:cs="Tahoma"/>
          <w:b/>
          <w:szCs w:val="22"/>
        </w:rPr>
        <w:t>ZESTAWIENIE PARAMETRÓW WYMAGANYCH</w:t>
      </w:r>
      <w:r w:rsidR="00C74D9F" w:rsidRPr="001D735C">
        <w:rPr>
          <w:rFonts w:cs="Tahoma"/>
          <w:b/>
          <w:szCs w:val="22"/>
        </w:rPr>
        <w:t xml:space="preserve"> </w:t>
      </w:r>
    </w:p>
    <w:bookmarkEnd w:id="0"/>
    <w:p w14:paraId="39B3FF90" w14:textId="4732B37F" w:rsidR="003B6078" w:rsidRDefault="00C74D9F" w:rsidP="00C74D9F">
      <w:pPr>
        <w:spacing w:line="276" w:lineRule="auto"/>
        <w:ind w:left="360"/>
        <w:jc w:val="center"/>
        <w:rPr>
          <w:rFonts w:cs="Tahoma"/>
          <w:b/>
          <w:szCs w:val="22"/>
        </w:rPr>
      </w:pPr>
      <w:r w:rsidRPr="00C74D9F">
        <w:rPr>
          <w:rFonts w:cs="Tahoma"/>
          <w:b/>
          <w:szCs w:val="22"/>
        </w:rPr>
        <w:t>SYSTEMU DO DEZYNFEKCJI INSTALACJI CIEPŁEJ WODY UŻYTKOWEJ</w:t>
      </w:r>
    </w:p>
    <w:p w14:paraId="7F1CEFA4" w14:textId="77777777" w:rsidR="00C74D9F" w:rsidRPr="00C74D9F" w:rsidRDefault="00C74D9F" w:rsidP="00C74D9F">
      <w:pPr>
        <w:spacing w:line="276" w:lineRule="auto"/>
        <w:ind w:left="360"/>
        <w:jc w:val="center"/>
        <w:rPr>
          <w:rFonts w:cs="Tahoma"/>
          <w:sz w:val="24"/>
          <w:szCs w:val="2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67"/>
        <w:gridCol w:w="4921"/>
        <w:gridCol w:w="2268"/>
        <w:gridCol w:w="2693"/>
      </w:tblGrid>
      <w:tr w:rsidR="003B6078" w:rsidRPr="00C74D9F" w14:paraId="115F366C" w14:textId="77777777" w:rsidTr="00B6229E">
        <w:tc>
          <w:tcPr>
            <w:tcW w:w="467" w:type="dxa"/>
            <w:shd w:val="clear" w:color="auto" w:fill="E7E6E6" w:themeFill="background2"/>
            <w:vAlign w:val="center"/>
          </w:tcPr>
          <w:p w14:paraId="3AD13413" w14:textId="25EBA022" w:rsidR="003B6078" w:rsidRPr="00C74D9F" w:rsidRDefault="003B6078" w:rsidP="00C74D9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C74D9F">
              <w:rPr>
                <w:b/>
                <w:bCs/>
                <w:szCs w:val="22"/>
              </w:rPr>
              <w:t>Lp</w:t>
            </w:r>
            <w:proofErr w:type="spellEnd"/>
          </w:p>
        </w:tc>
        <w:tc>
          <w:tcPr>
            <w:tcW w:w="4921" w:type="dxa"/>
            <w:shd w:val="clear" w:color="auto" w:fill="E7E6E6" w:themeFill="background2"/>
            <w:vAlign w:val="center"/>
          </w:tcPr>
          <w:p w14:paraId="06C77E65" w14:textId="0BCCA066" w:rsidR="003B6078" w:rsidRPr="00C74D9F" w:rsidRDefault="003B6078" w:rsidP="00BA46A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C74D9F">
              <w:rPr>
                <w:b/>
                <w:bCs/>
                <w:szCs w:val="22"/>
              </w:rPr>
              <w:t>Opis pozy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E48A11D" w14:textId="79B1D976" w:rsidR="003B6078" w:rsidRPr="00C74D9F" w:rsidRDefault="003B6078" w:rsidP="00C74D9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C74D9F">
              <w:rPr>
                <w:b/>
                <w:bCs/>
                <w:szCs w:val="22"/>
              </w:rPr>
              <w:t>Parametry wymagalne przez Zamawiająceg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359A6C2" w14:textId="5A154F83" w:rsidR="003B6078" w:rsidRPr="00C74D9F" w:rsidRDefault="003B6078" w:rsidP="00C74D9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C74D9F">
              <w:rPr>
                <w:b/>
                <w:bCs/>
                <w:szCs w:val="22"/>
              </w:rPr>
              <w:t>Potwierdzenie spełnienia przez Wykonawcę</w:t>
            </w:r>
            <w:r w:rsidR="00BA46A4">
              <w:rPr>
                <w:b/>
                <w:bCs/>
                <w:szCs w:val="22"/>
              </w:rPr>
              <w:t xml:space="preserve"> tak/nie</w:t>
            </w:r>
          </w:p>
        </w:tc>
      </w:tr>
      <w:tr w:rsidR="003B6078" w:rsidRPr="00C74D9F" w14:paraId="60A0D6DB" w14:textId="77777777" w:rsidTr="00B6229E">
        <w:tc>
          <w:tcPr>
            <w:tcW w:w="467" w:type="dxa"/>
            <w:vAlign w:val="center"/>
          </w:tcPr>
          <w:p w14:paraId="0CB78DD3" w14:textId="66C4FD6A" w:rsidR="003B6078" w:rsidRPr="00C74D9F" w:rsidRDefault="003B6078" w:rsidP="00C74D9F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1.</w:t>
            </w:r>
          </w:p>
        </w:tc>
        <w:tc>
          <w:tcPr>
            <w:tcW w:w="4921" w:type="dxa"/>
            <w:vAlign w:val="center"/>
          </w:tcPr>
          <w:p w14:paraId="78C8A127" w14:textId="1091926A" w:rsidR="003B6078" w:rsidRPr="00C74D9F" w:rsidRDefault="00534095" w:rsidP="00BA46A4">
            <w:pPr>
              <w:spacing w:line="276" w:lineRule="auto"/>
              <w:rPr>
                <w:rFonts w:cstheme="majorHAnsi"/>
                <w:szCs w:val="22"/>
              </w:rPr>
            </w:pPr>
            <w:r w:rsidRPr="00C74D9F">
              <w:rPr>
                <w:rFonts w:cstheme="majorHAnsi"/>
                <w:szCs w:val="22"/>
              </w:rPr>
              <w:t>Sposób dezynfekcji wody</w:t>
            </w:r>
          </w:p>
        </w:tc>
        <w:tc>
          <w:tcPr>
            <w:tcW w:w="2268" w:type="dxa"/>
            <w:vAlign w:val="center"/>
          </w:tcPr>
          <w:p w14:paraId="43DB5CA3" w14:textId="79EEBEEE" w:rsidR="003B6078" w:rsidRPr="00C74D9F" w:rsidRDefault="003D64D7" w:rsidP="00C74D9F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 w:rsidRPr="00C74D9F">
              <w:rPr>
                <w:rFonts w:cstheme="majorHAnsi"/>
                <w:szCs w:val="22"/>
              </w:rPr>
              <w:t>d</w:t>
            </w:r>
            <w:r w:rsidR="00534095" w:rsidRPr="00C74D9F">
              <w:rPr>
                <w:rFonts w:cstheme="majorHAnsi"/>
                <w:szCs w:val="22"/>
              </w:rPr>
              <w:t xml:space="preserve">awkowanie </w:t>
            </w:r>
            <w:r w:rsidR="001A5C29" w:rsidRPr="00C74D9F">
              <w:rPr>
                <w:rFonts w:cstheme="majorHAnsi"/>
                <w:szCs w:val="22"/>
              </w:rPr>
              <w:t>jonów miedzi i srebra</w:t>
            </w:r>
          </w:p>
        </w:tc>
        <w:tc>
          <w:tcPr>
            <w:tcW w:w="2693" w:type="dxa"/>
            <w:vAlign w:val="center"/>
          </w:tcPr>
          <w:p w14:paraId="517DC2A3" w14:textId="77777777" w:rsidR="003B6078" w:rsidRPr="00C74D9F" w:rsidRDefault="003B6078" w:rsidP="00C74D9F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534095" w:rsidRPr="00C74D9F" w14:paraId="2CE10E36" w14:textId="77777777" w:rsidTr="00B6229E">
        <w:tc>
          <w:tcPr>
            <w:tcW w:w="467" w:type="dxa"/>
            <w:vAlign w:val="center"/>
          </w:tcPr>
          <w:p w14:paraId="0FA60714" w14:textId="6BF46542" w:rsidR="00534095" w:rsidRPr="00C74D9F" w:rsidRDefault="001A5C29" w:rsidP="00C74D9F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2.</w:t>
            </w:r>
          </w:p>
        </w:tc>
        <w:tc>
          <w:tcPr>
            <w:tcW w:w="4921" w:type="dxa"/>
            <w:vAlign w:val="center"/>
          </w:tcPr>
          <w:p w14:paraId="6F6A3725" w14:textId="59069339" w:rsidR="00534095" w:rsidRPr="00C74D9F" w:rsidRDefault="009657A9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System przystosowany</w:t>
            </w:r>
            <w:r w:rsidR="00534095" w:rsidRPr="00C74D9F">
              <w:rPr>
                <w:rFonts w:cstheme="majorHAnsi"/>
                <w:szCs w:val="22"/>
              </w:rPr>
              <w:t xml:space="preserve"> do maksymalnego zużycia ciepłej wody użytkowej rocznie</w:t>
            </w:r>
          </w:p>
        </w:tc>
        <w:tc>
          <w:tcPr>
            <w:tcW w:w="2268" w:type="dxa"/>
            <w:vAlign w:val="center"/>
          </w:tcPr>
          <w:p w14:paraId="58D27F13" w14:textId="7B1EC969" w:rsidR="00534095" w:rsidRPr="00C74D9F" w:rsidRDefault="00534095" w:rsidP="00C74D9F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 w:rsidRPr="00C74D9F">
              <w:rPr>
                <w:rFonts w:cstheme="majorHAnsi"/>
                <w:szCs w:val="22"/>
              </w:rPr>
              <w:t>10 000 m3</w:t>
            </w:r>
          </w:p>
        </w:tc>
        <w:tc>
          <w:tcPr>
            <w:tcW w:w="2693" w:type="dxa"/>
            <w:vAlign w:val="center"/>
          </w:tcPr>
          <w:p w14:paraId="1E61E6D4" w14:textId="093408C8" w:rsidR="00534095" w:rsidRPr="00C74D9F" w:rsidRDefault="00534095" w:rsidP="00C74D9F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3B6078" w:rsidRPr="00C74D9F" w14:paraId="71B704BD" w14:textId="77777777" w:rsidTr="00B6229E">
        <w:tc>
          <w:tcPr>
            <w:tcW w:w="467" w:type="dxa"/>
            <w:vAlign w:val="center"/>
          </w:tcPr>
          <w:p w14:paraId="155F8220" w14:textId="617ABC71" w:rsidR="003B6078" w:rsidRPr="00C74D9F" w:rsidRDefault="001A5C29" w:rsidP="00C74D9F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3.</w:t>
            </w:r>
          </w:p>
        </w:tc>
        <w:tc>
          <w:tcPr>
            <w:tcW w:w="4921" w:type="dxa"/>
            <w:vAlign w:val="center"/>
          </w:tcPr>
          <w:p w14:paraId="0C0FD50D" w14:textId="3710F3A6" w:rsidR="003B6078" w:rsidRPr="00C74D9F" w:rsidRDefault="00C74D9F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</w:t>
            </w:r>
            <w:r w:rsidR="003B6078" w:rsidRPr="00C74D9F">
              <w:rPr>
                <w:rFonts w:cstheme="majorHAnsi"/>
                <w:szCs w:val="22"/>
              </w:rPr>
              <w:t>lość komór jonizacyjnych z 2 elektrodami miedzianymi w każdej komorze</w:t>
            </w:r>
          </w:p>
        </w:tc>
        <w:tc>
          <w:tcPr>
            <w:tcW w:w="2268" w:type="dxa"/>
            <w:vAlign w:val="center"/>
          </w:tcPr>
          <w:p w14:paraId="566D1BE1" w14:textId="223ACEB4" w:rsidR="003B6078" w:rsidRPr="00C74D9F" w:rsidRDefault="00C74D9F" w:rsidP="00C74D9F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lość</w:t>
            </w:r>
          </w:p>
        </w:tc>
        <w:tc>
          <w:tcPr>
            <w:tcW w:w="2693" w:type="dxa"/>
            <w:vAlign w:val="center"/>
          </w:tcPr>
          <w:p w14:paraId="32D35D82" w14:textId="20C61C4D" w:rsidR="003B6078" w:rsidRPr="00C74D9F" w:rsidRDefault="00C74D9F" w:rsidP="00C74D9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…… szt. </w:t>
            </w:r>
          </w:p>
        </w:tc>
      </w:tr>
      <w:tr w:rsidR="003B6078" w:rsidRPr="00C74D9F" w14:paraId="4786B01B" w14:textId="77777777" w:rsidTr="00B6229E">
        <w:tc>
          <w:tcPr>
            <w:tcW w:w="467" w:type="dxa"/>
            <w:vAlign w:val="center"/>
          </w:tcPr>
          <w:p w14:paraId="153DAF90" w14:textId="4FFBE566" w:rsidR="003B6078" w:rsidRPr="00C74D9F" w:rsidRDefault="001A5C29" w:rsidP="00C74D9F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4.</w:t>
            </w:r>
          </w:p>
        </w:tc>
        <w:tc>
          <w:tcPr>
            <w:tcW w:w="4921" w:type="dxa"/>
            <w:vAlign w:val="center"/>
          </w:tcPr>
          <w:p w14:paraId="7A84E62D" w14:textId="723D0F35" w:rsidR="003B6078" w:rsidRPr="00C74D9F" w:rsidRDefault="00C74D9F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</w:t>
            </w:r>
            <w:r w:rsidR="003B6078" w:rsidRPr="00C74D9F">
              <w:rPr>
                <w:rFonts w:cstheme="majorHAnsi"/>
                <w:szCs w:val="22"/>
              </w:rPr>
              <w:t>lość komór jonizacyjnych z 2 elektrodami srebra w każdej komorze</w:t>
            </w:r>
          </w:p>
        </w:tc>
        <w:tc>
          <w:tcPr>
            <w:tcW w:w="2268" w:type="dxa"/>
            <w:vAlign w:val="center"/>
          </w:tcPr>
          <w:p w14:paraId="577F3565" w14:textId="22473EA4" w:rsidR="003B6078" w:rsidRPr="00C74D9F" w:rsidRDefault="00C74D9F" w:rsidP="00C74D9F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lość</w:t>
            </w:r>
          </w:p>
        </w:tc>
        <w:tc>
          <w:tcPr>
            <w:tcW w:w="2693" w:type="dxa"/>
            <w:vAlign w:val="center"/>
          </w:tcPr>
          <w:p w14:paraId="46305702" w14:textId="45582341" w:rsidR="003B6078" w:rsidRPr="00C74D9F" w:rsidRDefault="00C74D9F" w:rsidP="00C74D9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…… szt. </w:t>
            </w:r>
          </w:p>
        </w:tc>
      </w:tr>
      <w:tr w:rsidR="003B6078" w:rsidRPr="00C74D9F" w14:paraId="07BEBF0C" w14:textId="77777777" w:rsidTr="00B6229E">
        <w:tc>
          <w:tcPr>
            <w:tcW w:w="467" w:type="dxa"/>
            <w:vAlign w:val="center"/>
          </w:tcPr>
          <w:p w14:paraId="151EE77C" w14:textId="722BF21D" w:rsidR="003B6078" w:rsidRPr="00C74D9F" w:rsidRDefault="001A5C29" w:rsidP="00C74D9F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5.</w:t>
            </w:r>
          </w:p>
        </w:tc>
        <w:tc>
          <w:tcPr>
            <w:tcW w:w="4921" w:type="dxa"/>
            <w:vAlign w:val="center"/>
          </w:tcPr>
          <w:p w14:paraId="5DA33432" w14:textId="1874114E" w:rsidR="003B6078" w:rsidRPr="00C74D9F" w:rsidRDefault="00BA46A4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</w:t>
            </w:r>
            <w:r w:rsidRPr="00C74D9F">
              <w:rPr>
                <w:rFonts w:cstheme="majorHAnsi"/>
                <w:szCs w:val="22"/>
              </w:rPr>
              <w:t xml:space="preserve">lość </w:t>
            </w:r>
            <w:r w:rsidR="003B6078" w:rsidRPr="00C74D9F">
              <w:rPr>
                <w:rFonts w:cstheme="majorHAnsi"/>
                <w:szCs w:val="22"/>
              </w:rPr>
              <w:t>przepływomierzy elektromagnetycznych</w:t>
            </w:r>
          </w:p>
        </w:tc>
        <w:tc>
          <w:tcPr>
            <w:tcW w:w="2268" w:type="dxa"/>
            <w:vAlign w:val="center"/>
          </w:tcPr>
          <w:p w14:paraId="59164C30" w14:textId="3B5B7AD1" w:rsidR="003B6078" w:rsidRPr="00C74D9F" w:rsidRDefault="00BA46A4" w:rsidP="00C74D9F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lość</w:t>
            </w:r>
          </w:p>
        </w:tc>
        <w:tc>
          <w:tcPr>
            <w:tcW w:w="2693" w:type="dxa"/>
            <w:vAlign w:val="center"/>
          </w:tcPr>
          <w:p w14:paraId="4775A81A" w14:textId="73E58756" w:rsidR="003B6078" w:rsidRPr="00C74D9F" w:rsidRDefault="00BA46A4" w:rsidP="00C74D9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…… szt. </w:t>
            </w:r>
          </w:p>
        </w:tc>
      </w:tr>
      <w:tr w:rsidR="003B6078" w:rsidRPr="00C74D9F" w14:paraId="04070FA0" w14:textId="77777777" w:rsidTr="00B6229E">
        <w:tc>
          <w:tcPr>
            <w:tcW w:w="467" w:type="dxa"/>
            <w:vAlign w:val="center"/>
          </w:tcPr>
          <w:p w14:paraId="3BB3DB6B" w14:textId="28D4BBAF" w:rsidR="003B6078" w:rsidRPr="00C74D9F" w:rsidRDefault="001A5C29" w:rsidP="00C74D9F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6.</w:t>
            </w:r>
          </w:p>
        </w:tc>
        <w:tc>
          <w:tcPr>
            <w:tcW w:w="4921" w:type="dxa"/>
            <w:vAlign w:val="center"/>
          </w:tcPr>
          <w:p w14:paraId="7DF56A37" w14:textId="160B646B" w:rsidR="003B6078" w:rsidRPr="00C74D9F" w:rsidRDefault="009657A9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System</w:t>
            </w:r>
            <w:r w:rsidR="003B6078" w:rsidRPr="00C74D9F">
              <w:rPr>
                <w:rFonts w:cstheme="majorHAnsi"/>
                <w:szCs w:val="22"/>
              </w:rPr>
              <w:t xml:space="preserve"> wyposażon</w:t>
            </w:r>
            <w:r>
              <w:rPr>
                <w:rFonts w:cstheme="majorHAnsi"/>
                <w:szCs w:val="22"/>
              </w:rPr>
              <w:t>y</w:t>
            </w:r>
            <w:r w:rsidR="003B6078" w:rsidRPr="00C74D9F">
              <w:rPr>
                <w:rFonts w:cstheme="majorHAnsi"/>
                <w:szCs w:val="22"/>
              </w:rPr>
              <w:t xml:space="preserve"> w skrzynkę sterowniczą umożliwiającą automatyczne dawkowanie jonów srebra i miedzi na podstawie przepływu</w:t>
            </w:r>
          </w:p>
        </w:tc>
        <w:tc>
          <w:tcPr>
            <w:tcW w:w="2268" w:type="dxa"/>
            <w:vAlign w:val="center"/>
          </w:tcPr>
          <w:p w14:paraId="4AF8B1B9" w14:textId="3BCB1945" w:rsidR="003B6078" w:rsidRPr="00C74D9F" w:rsidRDefault="003B6078" w:rsidP="00C74D9F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 w:rsidRPr="00C74D9F">
              <w:rPr>
                <w:rFonts w:cstheme="majorHAnsi"/>
                <w:szCs w:val="22"/>
              </w:rPr>
              <w:t>TAK</w:t>
            </w:r>
          </w:p>
        </w:tc>
        <w:tc>
          <w:tcPr>
            <w:tcW w:w="2693" w:type="dxa"/>
            <w:vAlign w:val="center"/>
          </w:tcPr>
          <w:p w14:paraId="41C6D5DB" w14:textId="77777777" w:rsidR="003B6078" w:rsidRPr="00C74D9F" w:rsidRDefault="003B6078" w:rsidP="00C74D9F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3B6078" w:rsidRPr="00C74D9F" w14:paraId="4181745B" w14:textId="77777777" w:rsidTr="00B6229E">
        <w:tc>
          <w:tcPr>
            <w:tcW w:w="467" w:type="dxa"/>
            <w:vAlign w:val="center"/>
          </w:tcPr>
          <w:p w14:paraId="1DEF112B" w14:textId="61F24AD5" w:rsidR="003B6078" w:rsidRPr="00C74D9F" w:rsidRDefault="001A5C29" w:rsidP="00C74D9F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7.</w:t>
            </w:r>
          </w:p>
        </w:tc>
        <w:tc>
          <w:tcPr>
            <w:tcW w:w="4921" w:type="dxa"/>
            <w:vAlign w:val="center"/>
          </w:tcPr>
          <w:p w14:paraId="77726041" w14:textId="26E08570" w:rsidR="003B6078" w:rsidRPr="00C74D9F" w:rsidRDefault="00BA46A4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Określić dawkę</w:t>
            </w:r>
            <w:r w:rsidR="003B6078" w:rsidRPr="00C74D9F">
              <w:rPr>
                <w:rFonts w:cstheme="majorHAnsi"/>
                <w:szCs w:val="22"/>
              </w:rPr>
              <w:t xml:space="preserve"> jonów srebra i miedzi dawkowan</w:t>
            </w:r>
            <w:r>
              <w:rPr>
                <w:rFonts w:cstheme="majorHAnsi"/>
                <w:szCs w:val="22"/>
              </w:rPr>
              <w:t>ą</w:t>
            </w:r>
            <w:r w:rsidR="003B6078" w:rsidRPr="00C74D9F">
              <w:rPr>
                <w:rFonts w:cstheme="majorHAnsi"/>
                <w:szCs w:val="22"/>
              </w:rPr>
              <w:t xml:space="preserve"> do wody</w:t>
            </w:r>
            <w:r>
              <w:rPr>
                <w:rFonts w:cstheme="majorHAnsi"/>
                <w:szCs w:val="22"/>
              </w:rPr>
              <w:t xml:space="preserve"> bezpieczną dla użytkownika zgodnie z przepisami </w:t>
            </w:r>
          </w:p>
        </w:tc>
        <w:tc>
          <w:tcPr>
            <w:tcW w:w="2268" w:type="dxa"/>
            <w:vAlign w:val="center"/>
          </w:tcPr>
          <w:p w14:paraId="79E3A24F" w14:textId="256C4BB3" w:rsidR="003B6078" w:rsidRPr="00C74D9F" w:rsidRDefault="00BA46A4" w:rsidP="00C74D9F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lości</w:t>
            </w:r>
          </w:p>
        </w:tc>
        <w:tc>
          <w:tcPr>
            <w:tcW w:w="2693" w:type="dxa"/>
            <w:vAlign w:val="center"/>
          </w:tcPr>
          <w:p w14:paraId="2CD6A4EA" w14:textId="3666F301" w:rsidR="003B6078" w:rsidRPr="00C74D9F" w:rsidRDefault="00BA46A4" w:rsidP="00C74D9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cstheme="majorHAnsi"/>
                <w:szCs w:val="22"/>
              </w:rPr>
              <w:t>…………</w:t>
            </w:r>
            <w:r w:rsidRPr="00C74D9F">
              <w:rPr>
                <w:rFonts w:cstheme="majorHAnsi"/>
                <w:szCs w:val="22"/>
              </w:rPr>
              <w:t xml:space="preserve"> µg/l miedzi oraz </w:t>
            </w:r>
            <w:r>
              <w:rPr>
                <w:rFonts w:cstheme="majorHAnsi"/>
                <w:szCs w:val="22"/>
              </w:rPr>
              <w:t>………</w:t>
            </w:r>
            <w:r w:rsidRPr="00C74D9F">
              <w:rPr>
                <w:rFonts w:cstheme="majorHAnsi"/>
                <w:szCs w:val="22"/>
              </w:rPr>
              <w:t xml:space="preserve"> µg/l srebra</w:t>
            </w:r>
          </w:p>
        </w:tc>
      </w:tr>
      <w:tr w:rsidR="00BA46A4" w:rsidRPr="00C74D9F" w14:paraId="53F728FF" w14:textId="77777777" w:rsidTr="00B6229E">
        <w:tc>
          <w:tcPr>
            <w:tcW w:w="467" w:type="dxa"/>
            <w:vAlign w:val="center"/>
          </w:tcPr>
          <w:p w14:paraId="1E59AE9D" w14:textId="1F942893" w:rsidR="00BA46A4" w:rsidRPr="00C74D9F" w:rsidRDefault="00BA46A4" w:rsidP="00BA46A4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8.</w:t>
            </w:r>
          </w:p>
        </w:tc>
        <w:tc>
          <w:tcPr>
            <w:tcW w:w="4921" w:type="dxa"/>
            <w:vAlign w:val="center"/>
          </w:tcPr>
          <w:p w14:paraId="718C718F" w14:textId="59AB1798" w:rsidR="00BA46A4" w:rsidRPr="00C74D9F" w:rsidRDefault="00BA46A4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z</w:t>
            </w:r>
            <w:r w:rsidRPr="00C74D9F">
              <w:rPr>
                <w:rFonts w:cstheme="majorHAnsi"/>
                <w:szCs w:val="22"/>
              </w:rPr>
              <w:t>awartość miedzi w elektrodach miedzianych</w:t>
            </w:r>
          </w:p>
        </w:tc>
        <w:tc>
          <w:tcPr>
            <w:tcW w:w="2268" w:type="dxa"/>
            <w:vAlign w:val="center"/>
          </w:tcPr>
          <w:p w14:paraId="33ED6174" w14:textId="341FEB64" w:rsidR="00BA46A4" w:rsidRPr="00C74D9F" w:rsidRDefault="00BA46A4" w:rsidP="00BA46A4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lości</w:t>
            </w:r>
          </w:p>
        </w:tc>
        <w:tc>
          <w:tcPr>
            <w:tcW w:w="2693" w:type="dxa"/>
            <w:vAlign w:val="center"/>
          </w:tcPr>
          <w:p w14:paraId="34C06533" w14:textId="61E769C0" w:rsidR="00BA46A4" w:rsidRPr="00C74D9F" w:rsidRDefault="00BA46A4" w:rsidP="00BA46A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cstheme="majorHAnsi"/>
                <w:szCs w:val="22"/>
              </w:rPr>
              <w:t>…….</w:t>
            </w:r>
            <w:r w:rsidRPr="00C74D9F">
              <w:rPr>
                <w:rFonts w:cstheme="majorHAnsi"/>
                <w:szCs w:val="22"/>
              </w:rPr>
              <w:t xml:space="preserve"> zawartości miedzi w elektrodzie</w:t>
            </w:r>
          </w:p>
        </w:tc>
      </w:tr>
      <w:tr w:rsidR="00BA46A4" w:rsidRPr="00C74D9F" w14:paraId="34EC523E" w14:textId="77777777" w:rsidTr="00B6229E">
        <w:tc>
          <w:tcPr>
            <w:tcW w:w="467" w:type="dxa"/>
            <w:vAlign w:val="center"/>
          </w:tcPr>
          <w:p w14:paraId="7B0F8D2F" w14:textId="27347605" w:rsidR="00BA46A4" w:rsidRPr="00C74D9F" w:rsidRDefault="00BA46A4" w:rsidP="00BA46A4">
            <w:pPr>
              <w:spacing w:line="276" w:lineRule="auto"/>
              <w:jc w:val="center"/>
              <w:rPr>
                <w:szCs w:val="22"/>
              </w:rPr>
            </w:pPr>
            <w:r w:rsidRPr="00C74D9F">
              <w:rPr>
                <w:szCs w:val="22"/>
              </w:rPr>
              <w:t>9.</w:t>
            </w:r>
          </w:p>
        </w:tc>
        <w:tc>
          <w:tcPr>
            <w:tcW w:w="4921" w:type="dxa"/>
            <w:vAlign w:val="center"/>
          </w:tcPr>
          <w:p w14:paraId="1EA8464D" w14:textId="68F81CF3" w:rsidR="00BA46A4" w:rsidRPr="00C74D9F" w:rsidRDefault="00BA46A4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z</w:t>
            </w:r>
            <w:r w:rsidRPr="00C74D9F">
              <w:rPr>
                <w:rFonts w:cstheme="majorHAnsi"/>
                <w:szCs w:val="22"/>
              </w:rPr>
              <w:t>awartość srebra w elektrodach miedzianych</w:t>
            </w:r>
          </w:p>
        </w:tc>
        <w:tc>
          <w:tcPr>
            <w:tcW w:w="2268" w:type="dxa"/>
            <w:vAlign w:val="center"/>
          </w:tcPr>
          <w:p w14:paraId="389DC620" w14:textId="04019E2E" w:rsidR="00BA46A4" w:rsidRPr="00C74D9F" w:rsidRDefault="00BA46A4" w:rsidP="00BA46A4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odać ilości</w:t>
            </w:r>
          </w:p>
        </w:tc>
        <w:tc>
          <w:tcPr>
            <w:tcW w:w="2693" w:type="dxa"/>
            <w:vAlign w:val="center"/>
          </w:tcPr>
          <w:p w14:paraId="17C67E69" w14:textId="08D97DF7" w:rsidR="00BA46A4" w:rsidRPr="00C74D9F" w:rsidRDefault="00BA46A4" w:rsidP="00BA46A4">
            <w:pPr>
              <w:spacing w:line="276" w:lineRule="auto"/>
              <w:rPr>
                <w:szCs w:val="22"/>
              </w:rPr>
            </w:pPr>
            <w:r>
              <w:rPr>
                <w:rFonts w:cstheme="majorHAnsi"/>
                <w:szCs w:val="22"/>
              </w:rPr>
              <w:t xml:space="preserve"> …… </w:t>
            </w:r>
            <w:r w:rsidRPr="00C74D9F">
              <w:rPr>
                <w:rFonts w:cstheme="majorHAnsi"/>
                <w:szCs w:val="22"/>
              </w:rPr>
              <w:t>zawartości srebra w elektrodzie</w:t>
            </w:r>
          </w:p>
        </w:tc>
      </w:tr>
      <w:tr w:rsidR="009657A9" w:rsidRPr="00C74D9F" w14:paraId="54B78129" w14:textId="77777777" w:rsidTr="00B6229E">
        <w:tc>
          <w:tcPr>
            <w:tcW w:w="467" w:type="dxa"/>
            <w:vAlign w:val="center"/>
          </w:tcPr>
          <w:p w14:paraId="0A3AEC44" w14:textId="0E36325A" w:rsidR="009657A9" w:rsidRPr="00C74D9F" w:rsidRDefault="009657A9" w:rsidP="00BA46A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921" w:type="dxa"/>
            <w:vAlign w:val="center"/>
          </w:tcPr>
          <w:p w14:paraId="1186A1E8" w14:textId="54E9E82C" w:rsidR="009657A9" w:rsidRDefault="009657A9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U</w:t>
            </w:r>
            <w:r w:rsidRPr="00C74D9F">
              <w:rPr>
                <w:rFonts w:cstheme="majorHAnsi"/>
                <w:szCs w:val="22"/>
              </w:rPr>
              <w:t>rządzeni</w:t>
            </w:r>
            <w:r>
              <w:rPr>
                <w:rFonts w:cstheme="majorHAnsi"/>
                <w:szCs w:val="22"/>
              </w:rPr>
              <w:t xml:space="preserve">e umożliwiające </w:t>
            </w:r>
            <w:r w:rsidRPr="00C74D9F">
              <w:rPr>
                <w:rFonts w:cstheme="majorHAnsi"/>
                <w:szCs w:val="22"/>
              </w:rPr>
              <w:t>przekazywan</w:t>
            </w:r>
            <w:r>
              <w:rPr>
                <w:rFonts w:cstheme="majorHAnsi"/>
                <w:szCs w:val="22"/>
              </w:rPr>
              <w:t>i</w:t>
            </w:r>
            <w:r w:rsidRPr="00C74D9F">
              <w:rPr>
                <w:rFonts w:cstheme="majorHAnsi"/>
                <w:szCs w:val="22"/>
              </w:rPr>
              <w:t xml:space="preserve">e </w:t>
            </w:r>
            <w:r>
              <w:rPr>
                <w:rFonts w:cstheme="majorHAnsi"/>
                <w:szCs w:val="22"/>
              </w:rPr>
              <w:t xml:space="preserve">danych online do systemu monitoringu – </w:t>
            </w:r>
            <w:r w:rsidRPr="00C74D9F">
              <w:rPr>
                <w:rFonts w:cstheme="majorHAnsi"/>
                <w:szCs w:val="22"/>
              </w:rPr>
              <w:t>automatycznie całodobowo.</w:t>
            </w:r>
          </w:p>
        </w:tc>
        <w:tc>
          <w:tcPr>
            <w:tcW w:w="2268" w:type="dxa"/>
            <w:vAlign w:val="center"/>
          </w:tcPr>
          <w:p w14:paraId="74FDF368" w14:textId="77777777" w:rsidR="009657A9" w:rsidRDefault="009657A9" w:rsidP="00BA46A4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D6FCA7A" w14:textId="77777777" w:rsidR="009657A9" w:rsidRDefault="009657A9" w:rsidP="00BA46A4">
            <w:pPr>
              <w:spacing w:line="276" w:lineRule="auto"/>
              <w:rPr>
                <w:rFonts w:cstheme="majorHAnsi"/>
                <w:szCs w:val="22"/>
              </w:rPr>
            </w:pPr>
          </w:p>
        </w:tc>
      </w:tr>
      <w:tr w:rsidR="009657A9" w:rsidRPr="00C74D9F" w14:paraId="536E1BCC" w14:textId="77777777" w:rsidTr="00B6229E">
        <w:tc>
          <w:tcPr>
            <w:tcW w:w="467" w:type="dxa"/>
            <w:vAlign w:val="center"/>
          </w:tcPr>
          <w:p w14:paraId="163186CC" w14:textId="6ECBFF59" w:rsidR="009657A9" w:rsidRPr="00C74D9F" w:rsidRDefault="009657A9" w:rsidP="00BA46A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4921" w:type="dxa"/>
            <w:vAlign w:val="center"/>
          </w:tcPr>
          <w:p w14:paraId="06CC87BD" w14:textId="77777777" w:rsidR="009657A9" w:rsidRDefault="009657A9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Obsługa roczna serwisowa (konserwacji) systemu, w tym:</w:t>
            </w:r>
          </w:p>
          <w:p w14:paraId="263B3FD5" w14:textId="77777777" w:rsidR="009657A9" w:rsidRDefault="009657A9" w:rsidP="009657A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24 h </w:t>
            </w:r>
            <w:r w:rsidRPr="0030478A">
              <w:rPr>
                <w:color w:val="000000"/>
                <w:spacing w:val="-7"/>
              </w:rPr>
              <w:t>monitoring systemu do dezynfekcji z zast</w:t>
            </w:r>
            <w:r>
              <w:rPr>
                <w:color w:val="000000"/>
                <w:spacing w:val="-7"/>
              </w:rPr>
              <w:t>osowaniem jonów miedzi i srebra;</w:t>
            </w:r>
          </w:p>
          <w:p w14:paraId="6B3E7742" w14:textId="77777777" w:rsidR="009657A9" w:rsidRDefault="009657A9" w:rsidP="009657A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pacing w:val="-7"/>
              </w:rPr>
            </w:pPr>
            <w:r w:rsidRPr="009657A9">
              <w:rPr>
                <w:color w:val="000000"/>
                <w:spacing w:val="-7"/>
              </w:rPr>
              <w:t>min. 4 razy do roku czyszczenie i/lub wymiana elektrod.</w:t>
            </w:r>
          </w:p>
          <w:p w14:paraId="2766DECD" w14:textId="77777777" w:rsidR="009657A9" w:rsidRDefault="009657A9" w:rsidP="009657A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pacing w:val="-7"/>
              </w:rPr>
            </w:pPr>
            <w:r w:rsidRPr="009657A9">
              <w:rPr>
                <w:color w:val="000000"/>
                <w:spacing w:val="-7"/>
              </w:rPr>
              <w:t>min. 4 razy do roku prewencyjna konserwacja systemu na miejscu,</w:t>
            </w:r>
          </w:p>
          <w:p w14:paraId="2C124336" w14:textId="77777777" w:rsidR="009657A9" w:rsidRPr="009657A9" w:rsidRDefault="009657A9" w:rsidP="009657A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pacing w:val="-7"/>
              </w:rPr>
            </w:pPr>
            <w:r w:rsidRPr="009657A9">
              <w:rPr>
                <w:color w:val="000000"/>
                <w:spacing w:val="-7"/>
                <w:szCs w:val="22"/>
              </w:rPr>
              <w:t>bezpłatny przyjazd do 24 godzin od chwili zgłoszenia;</w:t>
            </w:r>
          </w:p>
          <w:p w14:paraId="050D1083" w14:textId="4D5FE924" w:rsidR="009657A9" w:rsidRPr="009657A9" w:rsidRDefault="009657A9" w:rsidP="009657A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pacing w:val="-7"/>
              </w:rPr>
            </w:pPr>
            <w:r w:rsidRPr="009657A9">
              <w:rPr>
                <w:color w:val="000000"/>
                <w:spacing w:val="-7"/>
                <w:szCs w:val="22"/>
              </w:rPr>
              <w:t>przesyłanie raportów po każdorazowym otrzymaniu wyników badań wody oraz po każdej konserwacji i wymianie elektrod</w:t>
            </w:r>
          </w:p>
        </w:tc>
        <w:tc>
          <w:tcPr>
            <w:tcW w:w="2268" w:type="dxa"/>
            <w:vAlign w:val="center"/>
          </w:tcPr>
          <w:p w14:paraId="613F213E" w14:textId="7F93DB91" w:rsidR="009657A9" w:rsidRDefault="009657A9" w:rsidP="00BA46A4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Tak, 12 m-</w:t>
            </w:r>
            <w:proofErr w:type="spellStart"/>
            <w:r>
              <w:rPr>
                <w:rFonts w:cstheme="majorHAnsi"/>
                <w:szCs w:val="22"/>
              </w:rPr>
              <w:t>cy</w:t>
            </w:r>
            <w:proofErr w:type="spellEnd"/>
          </w:p>
        </w:tc>
        <w:tc>
          <w:tcPr>
            <w:tcW w:w="2693" w:type="dxa"/>
            <w:vAlign w:val="center"/>
          </w:tcPr>
          <w:p w14:paraId="4DEB3571" w14:textId="77777777" w:rsidR="009657A9" w:rsidRDefault="009657A9" w:rsidP="00BA46A4">
            <w:pPr>
              <w:spacing w:line="276" w:lineRule="auto"/>
              <w:rPr>
                <w:rFonts w:cstheme="majorHAnsi"/>
                <w:szCs w:val="22"/>
              </w:rPr>
            </w:pPr>
          </w:p>
        </w:tc>
      </w:tr>
      <w:tr w:rsidR="00BA46A4" w:rsidRPr="00C74D9F" w14:paraId="0A3BEE4B" w14:textId="77777777" w:rsidTr="00B6229E">
        <w:tc>
          <w:tcPr>
            <w:tcW w:w="467" w:type="dxa"/>
            <w:vAlign w:val="center"/>
          </w:tcPr>
          <w:p w14:paraId="017888F2" w14:textId="33FD9EE0" w:rsidR="00BA46A4" w:rsidRPr="00C74D9F" w:rsidRDefault="008232B4" w:rsidP="00BA46A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A46A4" w:rsidRPr="00C74D9F">
              <w:rPr>
                <w:szCs w:val="22"/>
              </w:rPr>
              <w:t>.</w:t>
            </w:r>
          </w:p>
        </w:tc>
        <w:tc>
          <w:tcPr>
            <w:tcW w:w="4921" w:type="dxa"/>
            <w:vAlign w:val="center"/>
          </w:tcPr>
          <w:p w14:paraId="51748E37" w14:textId="77777777" w:rsidR="009657A9" w:rsidRDefault="009657A9" w:rsidP="00BA46A4">
            <w:p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System umożliwiający:</w:t>
            </w:r>
          </w:p>
          <w:p w14:paraId="3CEAFA35" w14:textId="77777777" w:rsidR="009657A9" w:rsidRDefault="009657A9" w:rsidP="009657A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ajorHAnsi"/>
                <w:szCs w:val="22"/>
              </w:rPr>
            </w:pPr>
            <w:r w:rsidRPr="009657A9">
              <w:rPr>
                <w:rFonts w:cstheme="majorHAnsi"/>
                <w:szCs w:val="22"/>
              </w:rPr>
              <w:t>odczyt i pobranie aktualnych oraz historycznych danych na temat przepływu wody, dawkowania, zużycia elektrod</w:t>
            </w:r>
            <w:r w:rsidR="00BA46A4" w:rsidRPr="009657A9">
              <w:rPr>
                <w:rFonts w:cstheme="majorHAnsi"/>
                <w:szCs w:val="22"/>
              </w:rPr>
              <w:t xml:space="preserve">. </w:t>
            </w:r>
          </w:p>
          <w:p w14:paraId="2248574E" w14:textId="77777777" w:rsidR="009657A9" w:rsidRDefault="009657A9" w:rsidP="009657A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rzedstawianie d</w:t>
            </w:r>
            <w:r w:rsidR="00BA46A4" w:rsidRPr="009657A9">
              <w:rPr>
                <w:rFonts w:cstheme="majorHAnsi"/>
                <w:szCs w:val="22"/>
              </w:rPr>
              <w:t>an</w:t>
            </w:r>
            <w:r>
              <w:rPr>
                <w:rFonts w:cstheme="majorHAnsi"/>
                <w:szCs w:val="22"/>
              </w:rPr>
              <w:t xml:space="preserve">ych </w:t>
            </w:r>
            <w:r w:rsidR="00BA46A4" w:rsidRPr="009657A9">
              <w:rPr>
                <w:rFonts w:cstheme="majorHAnsi"/>
                <w:szCs w:val="22"/>
              </w:rPr>
              <w:t xml:space="preserve">w postaci wykresów z dokładnością do 1 godziny. </w:t>
            </w:r>
          </w:p>
          <w:p w14:paraId="082A68D6" w14:textId="4A040CF5" w:rsidR="00BA46A4" w:rsidRPr="009657A9" w:rsidRDefault="009657A9" w:rsidP="009657A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g</w:t>
            </w:r>
            <w:r w:rsidR="00BA46A4" w:rsidRPr="009657A9">
              <w:rPr>
                <w:rFonts w:cstheme="majorHAnsi"/>
                <w:szCs w:val="22"/>
              </w:rPr>
              <w:t>romadz</w:t>
            </w:r>
            <w:r>
              <w:rPr>
                <w:rFonts w:cstheme="majorHAnsi"/>
                <w:szCs w:val="22"/>
              </w:rPr>
              <w:t xml:space="preserve">enie </w:t>
            </w:r>
            <w:r w:rsidR="00BA46A4" w:rsidRPr="009657A9">
              <w:rPr>
                <w:rFonts w:cstheme="majorHAnsi"/>
                <w:szCs w:val="22"/>
              </w:rPr>
              <w:t>wyniki badań mikrobiologicznych.</w:t>
            </w:r>
          </w:p>
        </w:tc>
        <w:tc>
          <w:tcPr>
            <w:tcW w:w="2268" w:type="dxa"/>
            <w:vAlign w:val="center"/>
          </w:tcPr>
          <w:p w14:paraId="5E0480B4" w14:textId="6AAE514E" w:rsidR="00BA46A4" w:rsidRPr="00C74D9F" w:rsidRDefault="00BA46A4" w:rsidP="00BA46A4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 w:rsidRPr="00C74D9F">
              <w:rPr>
                <w:rFonts w:cstheme="majorHAnsi"/>
                <w:szCs w:val="22"/>
              </w:rPr>
              <w:t>TAK</w:t>
            </w:r>
          </w:p>
        </w:tc>
        <w:tc>
          <w:tcPr>
            <w:tcW w:w="2693" w:type="dxa"/>
            <w:vAlign w:val="center"/>
          </w:tcPr>
          <w:p w14:paraId="6DCA701D" w14:textId="77777777" w:rsidR="00BA46A4" w:rsidRPr="00C74D9F" w:rsidRDefault="00BA46A4" w:rsidP="00BA46A4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BA46A4" w:rsidRPr="00C74D9F" w14:paraId="53172581" w14:textId="77777777" w:rsidTr="00B6229E">
        <w:tc>
          <w:tcPr>
            <w:tcW w:w="467" w:type="dxa"/>
            <w:vAlign w:val="center"/>
          </w:tcPr>
          <w:p w14:paraId="71B2D4F5" w14:textId="618A185B" w:rsidR="00BA46A4" w:rsidRPr="00C74D9F" w:rsidRDefault="008232B4" w:rsidP="00BA46A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BA46A4" w:rsidRPr="00C74D9F">
              <w:rPr>
                <w:szCs w:val="22"/>
              </w:rPr>
              <w:t>.</w:t>
            </w:r>
          </w:p>
        </w:tc>
        <w:tc>
          <w:tcPr>
            <w:tcW w:w="4921" w:type="dxa"/>
            <w:vAlign w:val="center"/>
          </w:tcPr>
          <w:p w14:paraId="74A09DAE" w14:textId="797C4C9B" w:rsidR="00BA46A4" w:rsidRPr="00C74D9F" w:rsidRDefault="00BA46A4" w:rsidP="00BA46A4">
            <w:pPr>
              <w:spacing w:line="276" w:lineRule="auto"/>
              <w:rPr>
                <w:rFonts w:cstheme="majorHAnsi"/>
                <w:szCs w:val="22"/>
              </w:rPr>
            </w:pPr>
            <w:r w:rsidRPr="00C74D9F">
              <w:rPr>
                <w:rFonts w:cstheme="majorHAnsi"/>
                <w:szCs w:val="22"/>
              </w:rPr>
              <w:t>Termin gwarancji na wszystkie elementy systemu</w:t>
            </w:r>
          </w:p>
        </w:tc>
        <w:tc>
          <w:tcPr>
            <w:tcW w:w="2268" w:type="dxa"/>
            <w:vAlign w:val="center"/>
          </w:tcPr>
          <w:p w14:paraId="50CE24F4" w14:textId="7201F2C8" w:rsidR="00BA46A4" w:rsidRPr="00C74D9F" w:rsidRDefault="00BA46A4" w:rsidP="00BA46A4">
            <w:pPr>
              <w:spacing w:line="276" w:lineRule="auto"/>
              <w:jc w:val="center"/>
              <w:rPr>
                <w:rFonts w:cstheme="majorHAnsi"/>
                <w:szCs w:val="22"/>
              </w:rPr>
            </w:pPr>
            <w:r w:rsidRPr="00C74D9F">
              <w:rPr>
                <w:rFonts w:cstheme="majorHAnsi"/>
                <w:szCs w:val="22"/>
              </w:rPr>
              <w:t>60 miesięcy</w:t>
            </w:r>
          </w:p>
        </w:tc>
        <w:tc>
          <w:tcPr>
            <w:tcW w:w="2693" w:type="dxa"/>
            <w:vAlign w:val="center"/>
          </w:tcPr>
          <w:p w14:paraId="0F6C9184" w14:textId="77777777" w:rsidR="00BA46A4" w:rsidRPr="00C74D9F" w:rsidRDefault="00BA46A4" w:rsidP="00BA46A4">
            <w:pPr>
              <w:spacing w:line="276" w:lineRule="auto"/>
              <w:jc w:val="center"/>
              <w:rPr>
                <w:szCs w:val="22"/>
              </w:rPr>
            </w:pPr>
          </w:p>
        </w:tc>
      </w:tr>
    </w:tbl>
    <w:p w14:paraId="539D0230" w14:textId="539EBBC7" w:rsidR="003D64D7" w:rsidRPr="00C74D9F" w:rsidRDefault="003D64D7" w:rsidP="00C74D9F">
      <w:pPr>
        <w:spacing w:line="276" w:lineRule="auto"/>
        <w:rPr>
          <w:szCs w:val="22"/>
        </w:rPr>
      </w:pPr>
    </w:p>
    <w:p w14:paraId="19229C8E" w14:textId="77777777" w:rsidR="003D64D7" w:rsidRPr="00C74D9F" w:rsidRDefault="003D64D7" w:rsidP="00BA46A4">
      <w:pPr>
        <w:pStyle w:val="Tekstpodstawowy"/>
        <w:spacing w:line="276" w:lineRule="auto"/>
        <w:ind w:left="5386" w:firstLine="278"/>
        <w:rPr>
          <w:rFonts w:cs="Tahoma"/>
          <w:szCs w:val="22"/>
        </w:rPr>
      </w:pPr>
      <w:r w:rsidRPr="00C74D9F">
        <w:rPr>
          <w:rFonts w:cs="Tahoma"/>
          <w:szCs w:val="22"/>
        </w:rPr>
        <w:t>.................................................</w:t>
      </w:r>
    </w:p>
    <w:p w14:paraId="7CD882E6" w14:textId="2B545E54" w:rsidR="003D64D7" w:rsidRPr="00B6229E" w:rsidRDefault="003D64D7" w:rsidP="00B6229E">
      <w:pPr>
        <w:tabs>
          <w:tab w:val="left" w:pos="284"/>
          <w:tab w:val="left" w:pos="567"/>
          <w:tab w:val="left" w:pos="7655"/>
          <w:tab w:val="left" w:pos="8789"/>
          <w:tab w:val="left" w:pos="8931"/>
        </w:tabs>
        <w:spacing w:line="276" w:lineRule="auto"/>
        <w:ind w:left="4678"/>
        <w:jc w:val="center"/>
        <w:rPr>
          <w:rFonts w:cs="Tahoma"/>
          <w:i/>
          <w:szCs w:val="22"/>
        </w:rPr>
      </w:pPr>
      <w:r w:rsidRPr="00C74D9F">
        <w:rPr>
          <w:rFonts w:cs="Tahoma"/>
          <w:i/>
          <w:szCs w:val="22"/>
        </w:rPr>
        <w:t>podpis osoby umocowanej                                                                                                                             do reprezentowania Wykonawcy</w:t>
      </w:r>
    </w:p>
    <w:sectPr w:rsidR="003D64D7" w:rsidRPr="00B6229E" w:rsidSect="00B6229E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84ED" w14:textId="77777777" w:rsidR="002209BA" w:rsidRDefault="002209BA" w:rsidP="003A684F">
      <w:r>
        <w:separator/>
      </w:r>
    </w:p>
  </w:endnote>
  <w:endnote w:type="continuationSeparator" w:id="0">
    <w:p w14:paraId="00CC8EE5" w14:textId="77777777" w:rsidR="002209BA" w:rsidRDefault="002209BA" w:rsidP="003A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A300" w14:textId="77777777" w:rsidR="002209BA" w:rsidRDefault="002209BA" w:rsidP="003A684F">
      <w:r>
        <w:separator/>
      </w:r>
    </w:p>
  </w:footnote>
  <w:footnote w:type="continuationSeparator" w:id="0">
    <w:p w14:paraId="1B564177" w14:textId="77777777" w:rsidR="002209BA" w:rsidRDefault="002209BA" w:rsidP="003A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509D7" w14:textId="5E882687" w:rsidR="003A684F" w:rsidRPr="00FF4440" w:rsidRDefault="003A684F" w:rsidP="003A684F">
    <w:pPr>
      <w:pStyle w:val="western"/>
      <w:spacing w:before="0" w:after="0" w:line="276" w:lineRule="auto"/>
      <w:jc w:val="both"/>
      <w:rPr>
        <w:rFonts w:ascii="Arial Narrow" w:hAnsi="Arial Narrow"/>
        <w:b/>
        <w:sz w:val="22"/>
        <w:szCs w:val="22"/>
      </w:rPr>
    </w:pPr>
    <w:r w:rsidRPr="00FF4440">
      <w:rPr>
        <w:rFonts w:ascii="Arial Narrow" w:hAnsi="Arial Narrow" w:cs="Tahoma"/>
        <w:b/>
        <w:bCs/>
      </w:rPr>
      <w:t xml:space="preserve">Znak sprawy: </w:t>
    </w:r>
    <w:r w:rsidRPr="00FF4440">
      <w:rPr>
        <w:rFonts w:ascii="Arial Narrow" w:hAnsi="Arial Narrow" w:cs="Tahoma"/>
        <w:b/>
        <w:bCs/>
        <w:sz w:val="22"/>
        <w:szCs w:val="22"/>
      </w:rPr>
      <w:t>A/DZI/ST.222.6.2019</w:t>
    </w:r>
    <w:r w:rsidRPr="00FF4440">
      <w:rPr>
        <w:rFonts w:ascii="Arial Narrow" w:hAnsi="Arial Narrow" w:cs="Tahoma"/>
        <w:b/>
        <w:bCs/>
      </w:rPr>
      <w:tab/>
    </w:r>
    <w:r w:rsidRPr="00FF4440">
      <w:rPr>
        <w:rFonts w:ascii="Arial Narrow" w:hAnsi="Arial Narrow" w:cs="Tahoma"/>
        <w:b/>
        <w:bCs/>
      </w:rPr>
      <w:tab/>
    </w:r>
    <w:r>
      <w:rPr>
        <w:rFonts w:ascii="Arial Narrow" w:hAnsi="Arial Narrow" w:cs="Tahoma"/>
        <w:b/>
        <w:bCs/>
      </w:rPr>
      <w:tab/>
    </w:r>
    <w:r>
      <w:rPr>
        <w:rFonts w:ascii="Arial Narrow" w:hAnsi="Arial Narrow" w:cs="Tahoma"/>
        <w:b/>
        <w:bCs/>
      </w:rPr>
      <w:tab/>
    </w:r>
    <w:r w:rsidRPr="00FF4440">
      <w:rPr>
        <w:rFonts w:ascii="Arial Narrow" w:hAnsi="Arial Narrow"/>
        <w:b/>
        <w:sz w:val="22"/>
        <w:szCs w:val="22"/>
      </w:rPr>
      <w:t xml:space="preserve">Załącznik nr </w:t>
    </w:r>
    <w:r>
      <w:rPr>
        <w:rFonts w:ascii="Arial Narrow" w:hAnsi="Arial Narrow"/>
        <w:b/>
        <w:sz w:val="22"/>
        <w:szCs w:val="22"/>
      </w:rPr>
      <w:t>4</w:t>
    </w:r>
    <w:r w:rsidRPr="00FF4440">
      <w:rPr>
        <w:rFonts w:ascii="Arial Narrow" w:hAnsi="Arial Narrow"/>
        <w:b/>
        <w:sz w:val="22"/>
        <w:szCs w:val="22"/>
      </w:rPr>
      <w:t xml:space="preserve"> do </w:t>
    </w:r>
    <w:r>
      <w:rPr>
        <w:rFonts w:ascii="Arial Narrow" w:hAnsi="Arial Narrow"/>
        <w:b/>
        <w:sz w:val="22"/>
        <w:szCs w:val="22"/>
      </w:rPr>
      <w:t>konkursu ofert</w:t>
    </w:r>
  </w:p>
  <w:p w14:paraId="0ECD2420" w14:textId="77777777" w:rsidR="003A684F" w:rsidRDefault="003A6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703"/>
    <w:multiLevelType w:val="hybridMultilevel"/>
    <w:tmpl w:val="09F8DB06"/>
    <w:lvl w:ilvl="0" w:tplc="691EF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71BEC"/>
    <w:multiLevelType w:val="hybridMultilevel"/>
    <w:tmpl w:val="E126E9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74E0C"/>
    <w:multiLevelType w:val="hybridMultilevel"/>
    <w:tmpl w:val="DBF01BEC"/>
    <w:lvl w:ilvl="0" w:tplc="691EF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59"/>
    <w:rsid w:val="000D36B5"/>
    <w:rsid w:val="001A5C29"/>
    <w:rsid w:val="001D735C"/>
    <w:rsid w:val="002209BA"/>
    <w:rsid w:val="00364759"/>
    <w:rsid w:val="003A684F"/>
    <w:rsid w:val="003B6078"/>
    <w:rsid w:val="003D64D7"/>
    <w:rsid w:val="00534095"/>
    <w:rsid w:val="006B434E"/>
    <w:rsid w:val="008232B4"/>
    <w:rsid w:val="009657A9"/>
    <w:rsid w:val="009778BF"/>
    <w:rsid w:val="00A6636F"/>
    <w:rsid w:val="00AF4926"/>
    <w:rsid w:val="00B6229E"/>
    <w:rsid w:val="00BA46A4"/>
    <w:rsid w:val="00C74D9F"/>
    <w:rsid w:val="00D049FD"/>
    <w:rsid w:val="00EA4BB7"/>
    <w:rsid w:val="00EA7996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A5D0"/>
  <w15:chartTrackingRefBased/>
  <w15:docId w15:val="{25D80B53-4B5C-4AE7-82A4-53917646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B6078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078"/>
    <w:pPr>
      <w:ind w:left="720"/>
      <w:contextualSpacing/>
    </w:pPr>
  </w:style>
  <w:style w:type="table" w:styleId="Tabela-Siatka">
    <w:name w:val="Table Grid"/>
    <w:basedOn w:val="Standardowy"/>
    <w:uiPriority w:val="39"/>
    <w:rsid w:val="003B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64D7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4D7"/>
    <w:rPr>
      <w:rFonts w:ascii="Arial Narrow" w:eastAsia="Times New Roman" w:hAnsi="Arial Narrow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A6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4F"/>
    <w:rPr>
      <w:rFonts w:ascii="Arial Narrow" w:eastAsia="Times New Roman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6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4F"/>
    <w:rPr>
      <w:rFonts w:ascii="Arial Narrow" w:eastAsia="Times New Roman" w:hAnsi="Arial Narrow" w:cs="Times New Roman"/>
      <w:szCs w:val="20"/>
      <w:lang w:eastAsia="pl-PL"/>
    </w:rPr>
  </w:style>
  <w:style w:type="paragraph" w:customStyle="1" w:styleId="western">
    <w:name w:val="western"/>
    <w:basedOn w:val="Normalny"/>
    <w:rsid w:val="003A684F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30B4-7F8F-4FFE-859D-70F6ACBF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owa</dc:creator>
  <cp:keywords/>
  <dc:description/>
  <cp:lastModifiedBy>Dorota Piasecka</cp:lastModifiedBy>
  <cp:revision>17</cp:revision>
  <cp:lastPrinted>2019-11-19T12:05:00Z</cp:lastPrinted>
  <dcterms:created xsi:type="dcterms:W3CDTF">2019-11-06T09:08:00Z</dcterms:created>
  <dcterms:modified xsi:type="dcterms:W3CDTF">2019-11-19T12:06:00Z</dcterms:modified>
</cp:coreProperties>
</file>